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C19BA">
        <w:rPr>
          <w:rFonts w:ascii="Times New Roman" w:hAnsi="Times New Roman"/>
          <w:bCs/>
          <w:caps/>
          <w:szCs w:val="24"/>
          <w:lang w:val="en-US"/>
        </w:rPr>
        <w:t>30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FC3A7C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7C1E0B">
        <w:rPr>
          <w:rFonts w:ascii="Times New Roman" w:hAnsi="Times New Roman"/>
          <w:szCs w:val="24"/>
          <w:lang w:val="en-US"/>
        </w:rPr>
        <w:t>when editing a task time if the inserted time is the most recent date, the stop date isn’t updated</w:t>
      </w:r>
      <w:r w:rsidR="00A3054C">
        <w:rPr>
          <w:rFonts w:ascii="Times New Roman" w:hAnsi="Times New Roman"/>
          <w:szCs w:val="24"/>
          <w:lang w:val="en-US"/>
        </w:rPr>
        <w:t xml:space="preserve">.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2B" w:rsidRDefault="00B54D2B" w:rsidP="005210E9">
      <w:pPr>
        <w:spacing w:before="0" w:after="0" w:line="240" w:lineRule="auto"/>
      </w:pPr>
      <w:r>
        <w:separator/>
      </w:r>
    </w:p>
  </w:endnote>
  <w:endnote w:type="continuationSeparator" w:id="0">
    <w:p w:rsidR="00B54D2B" w:rsidRDefault="00B54D2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2B" w:rsidRDefault="00B54D2B" w:rsidP="005210E9">
      <w:pPr>
        <w:spacing w:before="0" w:after="0" w:line="240" w:lineRule="auto"/>
      </w:pPr>
      <w:r>
        <w:separator/>
      </w:r>
    </w:p>
  </w:footnote>
  <w:footnote w:type="continuationSeparator" w:id="0">
    <w:p w:rsidR="00B54D2B" w:rsidRDefault="00B54D2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54AB6"/>
    <w:rsid w:val="00264B2B"/>
    <w:rsid w:val="00286786"/>
    <w:rsid w:val="002B2833"/>
    <w:rsid w:val="002B7D12"/>
    <w:rsid w:val="002F568D"/>
    <w:rsid w:val="003048A3"/>
    <w:rsid w:val="003557E8"/>
    <w:rsid w:val="003C19BA"/>
    <w:rsid w:val="0041620F"/>
    <w:rsid w:val="00433FF0"/>
    <w:rsid w:val="00485AE4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C1E0B"/>
    <w:rsid w:val="007D5F96"/>
    <w:rsid w:val="00822BD0"/>
    <w:rsid w:val="00851BDB"/>
    <w:rsid w:val="00893CDC"/>
    <w:rsid w:val="008A65F7"/>
    <w:rsid w:val="009567E8"/>
    <w:rsid w:val="009773C4"/>
    <w:rsid w:val="0098317D"/>
    <w:rsid w:val="009944DD"/>
    <w:rsid w:val="009A7BE9"/>
    <w:rsid w:val="00A3054C"/>
    <w:rsid w:val="00A547A3"/>
    <w:rsid w:val="00A85DD6"/>
    <w:rsid w:val="00AD2D4F"/>
    <w:rsid w:val="00B54D2B"/>
    <w:rsid w:val="00B572DD"/>
    <w:rsid w:val="00BF6DCE"/>
    <w:rsid w:val="00C00702"/>
    <w:rsid w:val="00C83D43"/>
    <w:rsid w:val="00C9450A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A21A2"/>
    <w:rsid w:val="00FB4E09"/>
    <w:rsid w:val="00FC3A7C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30743E"/>
    <w:rsid w:val="005D403D"/>
    <w:rsid w:val="006845D9"/>
    <w:rsid w:val="0077050D"/>
    <w:rsid w:val="00777C0D"/>
    <w:rsid w:val="007D06A4"/>
    <w:rsid w:val="008B6FDA"/>
    <w:rsid w:val="009A4677"/>
    <w:rsid w:val="00A306E5"/>
    <w:rsid w:val="00A31ADA"/>
    <w:rsid w:val="00AA2F59"/>
    <w:rsid w:val="00D90A9C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EF30-67F7-441B-87A0-0B3DBF6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29T23:49:00Z</dcterms:created>
  <dcterms:modified xsi:type="dcterms:W3CDTF">2013-06-29T23:49:00Z</dcterms:modified>
</cp:coreProperties>
</file>